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2BDCAF9C" w:rsidR="00DD6BBD" w:rsidRPr="003B4DDD" w:rsidRDefault="00B75C64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47095B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39687788" w:rsidR="00DD6BBD" w:rsidRPr="003B4DDD" w:rsidRDefault="008B6F82" w:rsidP="00511B80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B75C64">
              <w:rPr>
                <w:sz w:val="28"/>
                <w:szCs w:val="28"/>
              </w:rPr>
              <w:t>595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511B80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1E28786E" w:rsidR="00852134" w:rsidRPr="00BB1FEE" w:rsidRDefault="0062314F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6DAD3C0B" w:rsidR="008B6AD0" w:rsidRPr="00BB1FEE" w:rsidRDefault="000B3AF9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F1CE714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 </w:t>
      </w:r>
    </w:p>
    <w:p w14:paraId="46EDCF35" w14:textId="488F8633" w:rsidR="008B6AD0" w:rsidRPr="00BB1FEE" w:rsidRDefault="0057229A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яко</w:t>
      </w:r>
      <w:proofErr w:type="spellEnd"/>
      <w:r>
        <w:rPr>
          <w:sz w:val="28"/>
          <w:szCs w:val="28"/>
        </w:rPr>
        <w:t xml:space="preserve"> Виктора Геннадье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5D0EAC82" w:rsidR="008B6AD0" w:rsidRPr="00BB1FEE" w:rsidRDefault="00CF12DF" w:rsidP="000B3AF9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29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июля 2022 года </w:t>
      </w:r>
      <w:proofErr w:type="spellStart"/>
      <w:r w:rsidR="0057229A">
        <w:rPr>
          <w:sz w:val="28"/>
          <w:szCs w:val="28"/>
        </w:rPr>
        <w:t>Рояко</w:t>
      </w:r>
      <w:proofErr w:type="spellEnd"/>
      <w:r w:rsidR="0057229A">
        <w:rPr>
          <w:sz w:val="28"/>
          <w:szCs w:val="28"/>
        </w:rPr>
        <w:t xml:space="preserve"> Виктор Геннадьевич</w:t>
      </w:r>
      <w:r w:rsidR="0057229A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0B3AF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0B3AF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2A388C50" w:rsidR="00902CA9" w:rsidRDefault="00902CA9" w:rsidP="000B3AF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proofErr w:type="spellStart"/>
      <w:r w:rsidR="0057229A">
        <w:rPr>
          <w:sz w:val="28"/>
          <w:szCs w:val="28"/>
        </w:rPr>
        <w:t>Рояко</w:t>
      </w:r>
      <w:proofErr w:type="spellEnd"/>
      <w:r w:rsidR="0057229A">
        <w:rPr>
          <w:sz w:val="28"/>
          <w:szCs w:val="28"/>
        </w:rPr>
        <w:t xml:space="preserve"> Виктором Геннадье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0B3AF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0B3AF9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7A90528C" w:rsidR="008B6AD0" w:rsidRPr="00BB1FEE" w:rsidRDefault="00ED67E7" w:rsidP="000B3AF9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57229A">
        <w:rPr>
          <w:sz w:val="28"/>
          <w:szCs w:val="28"/>
        </w:rPr>
        <w:t>Рояко</w:t>
      </w:r>
      <w:proofErr w:type="spellEnd"/>
      <w:r w:rsidR="0057229A">
        <w:rPr>
          <w:sz w:val="28"/>
          <w:szCs w:val="28"/>
        </w:rPr>
        <w:t xml:space="preserve"> Виктора Геннадье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653978D9" w:rsidR="008B6AD0" w:rsidRPr="00BB1FEE" w:rsidRDefault="00903404" w:rsidP="000B3A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>Копию</w:t>
      </w:r>
      <w:bookmarkStart w:id="0" w:name="_GoBack"/>
      <w:bookmarkEnd w:id="0"/>
      <w:r w:rsidR="008B6AD0" w:rsidRPr="00BB1FEE">
        <w:rPr>
          <w:sz w:val="28"/>
          <w:szCs w:val="28"/>
        </w:rPr>
        <w:t xml:space="preserve">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57229A">
        <w:rPr>
          <w:sz w:val="28"/>
          <w:szCs w:val="28"/>
        </w:rPr>
        <w:t>Рояко</w:t>
      </w:r>
      <w:proofErr w:type="spellEnd"/>
      <w:r w:rsidR="0057229A">
        <w:rPr>
          <w:sz w:val="28"/>
          <w:szCs w:val="28"/>
        </w:rPr>
        <w:t xml:space="preserve"> Виктору Геннадье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0B3A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0B3A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0B3AF9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0B3AF9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33A4FE45" w14:textId="77777777" w:rsidR="00ED67E7" w:rsidRPr="00BB1FEE" w:rsidRDefault="00ED67E7" w:rsidP="000B3AF9">
      <w:pPr>
        <w:spacing w:line="360" w:lineRule="auto"/>
        <w:jc w:val="both"/>
        <w:rPr>
          <w:sz w:val="28"/>
          <w:szCs w:val="28"/>
        </w:rPr>
      </w:pPr>
    </w:p>
    <w:p w14:paraId="5BBB7375" w14:textId="77777777" w:rsidR="008B6AD0" w:rsidRPr="00BB1FEE" w:rsidRDefault="008B6AD0" w:rsidP="000B3AF9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7FA8" w14:textId="77777777" w:rsidR="002E33DA" w:rsidRDefault="002E33DA" w:rsidP="00F25E48">
      <w:r>
        <w:separator/>
      </w:r>
    </w:p>
  </w:endnote>
  <w:endnote w:type="continuationSeparator" w:id="0">
    <w:p w14:paraId="074176A3" w14:textId="77777777" w:rsidR="002E33DA" w:rsidRDefault="002E33DA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0B3AF9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78A0A" w14:textId="77777777" w:rsidR="002E33DA" w:rsidRDefault="002E33DA" w:rsidP="00F25E48">
      <w:r>
        <w:separator/>
      </w:r>
    </w:p>
  </w:footnote>
  <w:footnote w:type="continuationSeparator" w:id="0">
    <w:p w14:paraId="5117424C" w14:textId="77777777" w:rsidR="002E33DA" w:rsidRDefault="002E33DA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B3AF9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67C0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0008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33DA"/>
    <w:rsid w:val="002E7324"/>
    <w:rsid w:val="002F37C5"/>
    <w:rsid w:val="002F723D"/>
    <w:rsid w:val="00301EA7"/>
    <w:rsid w:val="00303320"/>
    <w:rsid w:val="00317EAC"/>
    <w:rsid w:val="0032785B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7712"/>
    <w:rsid w:val="004142E9"/>
    <w:rsid w:val="0041611C"/>
    <w:rsid w:val="0041672D"/>
    <w:rsid w:val="00427B89"/>
    <w:rsid w:val="004376C9"/>
    <w:rsid w:val="00461602"/>
    <w:rsid w:val="0047095B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1B80"/>
    <w:rsid w:val="00512684"/>
    <w:rsid w:val="00531F3B"/>
    <w:rsid w:val="00545BA9"/>
    <w:rsid w:val="00547C64"/>
    <w:rsid w:val="0057229A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314F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75C64"/>
    <w:rsid w:val="00B96C9D"/>
    <w:rsid w:val="00BA3018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2DF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50F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ED7FA3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C4C66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10F8-D28B-40FC-A0C9-7D348E0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0</cp:revision>
  <cp:lastPrinted>2021-08-14T00:38:00Z</cp:lastPrinted>
  <dcterms:created xsi:type="dcterms:W3CDTF">2022-07-15T07:04:00Z</dcterms:created>
  <dcterms:modified xsi:type="dcterms:W3CDTF">2022-07-18T01:58:00Z</dcterms:modified>
</cp:coreProperties>
</file>